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5435118E" w:rsidR="000A6404" w:rsidRDefault="00C61234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Մարտ</w:t>
      </w:r>
      <w:r w:rsidR="000A6404">
        <w:rPr>
          <w:rFonts w:ascii="GHEA Grapalat" w:hAnsi="GHEA Grapalat" w:cs="GHEA Grapalat"/>
          <w:b/>
        </w:rPr>
        <w:t xml:space="preserve"> ամսվա</w:t>
      </w:r>
      <w:r w:rsidR="00B32A2A">
        <w:rPr>
          <w:rFonts w:ascii="GHEA Grapalat" w:hAnsi="GHEA Grapalat" w:cs="GHEA Grapalat"/>
          <w:b/>
        </w:rPr>
        <w:t xml:space="preserve"> ընթացքում իրականացված</w:t>
      </w:r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r w:rsidRPr="00EA58A1">
        <w:rPr>
          <w:rFonts w:ascii="GHEA Grapalat" w:hAnsi="GHEA Grapalat" w:cs="GHEA Grapalat"/>
          <w:b/>
        </w:rPr>
        <w:t>փաստաթղթաշրջանառության վերաբերյալ</w:t>
      </w:r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2522C5A9" w:rsidR="00552C70" w:rsidRPr="00407B33" w:rsidRDefault="00BE433E" w:rsidP="005103C9">
            <w:pPr>
              <w:ind w:left="112"/>
              <w:jc w:val="center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2561</w:t>
            </w: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տեսակը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14:paraId="3EA8FAC0" w14:textId="0A920BAB" w:rsidR="000A6404" w:rsidRPr="00AD0E64" w:rsidRDefault="00854539" w:rsidP="000A6404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531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</w:t>
            </w:r>
            <w:r w:rsidRPr="002E69CD">
              <w:rPr>
                <w:rFonts w:ascii="GHEA Grapalat" w:hAnsi="GHEA Grapalat" w:cs="GHEA Grapalat"/>
              </w:rPr>
              <w:t>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14:paraId="2BCDA788" w14:textId="3A3E410D" w:rsidR="000A6404" w:rsidRPr="00AD0E64" w:rsidRDefault="00854539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05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 որոշումներ</w:t>
            </w:r>
          </w:p>
        </w:tc>
        <w:tc>
          <w:tcPr>
            <w:tcW w:w="2381" w:type="dxa"/>
            <w:shd w:val="clear" w:color="auto" w:fill="auto"/>
          </w:tcPr>
          <w:p w14:paraId="42C24F2E" w14:textId="01525DCD" w:rsidR="000A6404" w:rsidRPr="00AD0E64" w:rsidRDefault="00854539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14:paraId="649658F5" w14:textId="4FE53F4A" w:rsidR="000A6404" w:rsidRPr="00AD0E64" w:rsidRDefault="00854539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</w:tr>
      <w:tr w:rsidR="00407B33" w:rsidRPr="002E69CD" w14:paraId="72081473" w14:textId="77777777" w:rsidTr="00552C70">
        <w:tc>
          <w:tcPr>
            <w:tcW w:w="468" w:type="dxa"/>
            <w:shd w:val="clear" w:color="auto" w:fill="auto"/>
          </w:tcPr>
          <w:p w14:paraId="79E4C8E0" w14:textId="77777777" w:rsidR="00407B33" w:rsidRPr="00552C70" w:rsidRDefault="00407B33" w:rsidP="00407B33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FB4591" w14:textId="56A76A82" w:rsidR="00407B33" w:rsidRPr="002E69CD" w:rsidRDefault="00407B33" w:rsidP="00407B33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14:paraId="3AA89FD2" w14:textId="77DA55AC" w:rsidR="00407B33" w:rsidRPr="00AD0E64" w:rsidRDefault="00401053" w:rsidP="00407B33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8</w:t>
            </w:r>
          </w:p>
        </w:tc>
      </w:tr>
      <w:tr w:rsidR="00407B33" w:rsidRPr="002E69CD" w14:paraId="78ACAD35" w14:textId="77777777" w:rsidTr="00552C70">
        <w:tc>
          <w:tcPr>
            <w:tcW w:w="468" w:type="dxa"/>
            <w:shd w:val="clear" w:color="auto" w:fill="auto"/>
          </w:tcPr>
          <w:p w14:paraId="3B0585D3" w14:textId="77777777" w:rsidR="00407B33" w:rsidRPr="00552C70" w:rsidRDefault="00407B33" w:rsidP="00407B33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5DEBC7D7" w14:textId="7A2943F7" w:rsidR="00407B33" w:rsidRPr="002E69CD" w:rsidRDefault="00407B33" w:rsidP="00407B33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14:paraId="395E7B4B" w14:textId="7B24A70A" w:rsidR="00407B33" w:rsidRPr="00AD0E64" w:rsidRDefault="00854539" w:rsidP="00407B33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407B33" w:rsidRPr="002E69CD" w14:paraId="4ACA65EF" w14:textId="77777777" w:rsidTr="00552C70">
        <w:tc>
          <w:tcPr>
            <w:tcW w:w="468" w:type="dxa"/>
            <w:shd w:val="clear" w:color="auto" w:fill="auto"/>
          </w:tcPr>
          <w:p w14:paraId="137DB69A" w14:textId="77777777" w:rsidR="00407B33" w:rsidRPr="00552C70" w:rsidRDefault="00407B33" w:rsidP="00407B33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58D2FE99" w14:textId="47F7C592" w:rsidR="00407B33" w:rsidRPr="007A1F96" w:rsidRDefault="00407B33" w:rsidP="00407B33">
            <w:pPr>
              <w:jc w:val="both"/>
              <w:rPr>
                <w:rFonts w:ascii="GHEA Grapalat" w:hAnsi="GHEA Grapalat" w:cs="GHEA Grapalat"/>
                <w:lang w:val="hy-AM"/>
              </w:rPr>
            </w:pPr>
            <w:r w:rsidRPr="00D523D2">
              <w:rPr>
                <w:rFonts w:ascii="GHEA Grapalat" w:hAnsi="GHEA Grapalat" w:cs="GHEA Grapalat"/>
              </w:rPr>
              <w:t>Տեղեկատվությ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14:paraId="317E0674" w14:textId="6D6BB05A" w:rsidR="00407B33" w:rsidRPr="00AD0E64" w:rsidRDefault="00854539" w:rsidP="00407B33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7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0A6404">
              <w:rPr>
                <w:rFonts w:ascii="GHEA Grapalat" w:hAnsi="GHEA Grapalat" w:cs="GHEA Grapalat"/>
                <w:b/>
              </w:rPr>
              <w:t>Քանակը</w:t>
            </w:r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14:paraId="23723444" w14:textId="4677C65B" w:rsidR="006F188A" w:rsidRPr="00AD0E64" w:rsidRDefault="00854539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45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14:paraId="4E2DF28B" w14:textId="11BA6C51" w:rsidR="00AD0E64" w:rsidRPr="00AD0E64" w:rsidRDefault="00854539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80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E880ED1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176DCD5" w14:textId="77777777" w:rsidR="001C796F" w:rsidRDefault="001C796F" w:rsidP="001C796F">
      <w:pPr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*Աղյուսակը չի ներառում ներքին փաստաթղթաշարժի թիվը</w:t>
      </w:r>
    </w:p>
    <w:p w14:paraId="44AD58FE" w14:textId="77777777" w:rsidR="001C796F" w:rsidRPr="001C796F" w:rsidRDefault="001C796F" w:rsidP="00814712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sectPr w:rsidR="00356E0D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40E3" w14:textId="77777777" w:rsidR="007D635A" w:rsidRDefault="007D635A" w:rsidP="00A23BE7">
      <w:r>
        <w:separator/>
      </w:r>
    </w:p>
  </w:endnote>
  <w:endnote w:type="continuationSeparator" w:id="0">
    <w:p w14:paraId="44B0BA0B" w14:textId="77777777" w:rsidR="007D635A" w:rsidRDefault="007D635A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0AD2" w14:textId="77777777" w:rsidR="007D635A" w:rsidRDefault="007D635A" w:rsidP="00A23BE7">
      <w:r>
        <w:separator/>
      </w:r>
    </w:p>
  </w:footnote>
  <w:footnote w:type="continuationSeparator" w:id="0">
    <w:p w14:paraId="71A8AAF7" w14:textId="77777777" w:rsidR="007D635A" w:rsidRDefault="007D635A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87095"/>
    <w:rsid w:val="001A1C9C"/>
    <w:rsid w:val="001A4025"/>
    <w:rsid w:val="001B4B39"/>
    <w:rsid w:val="001C796F"/>
    <w:rsid w:val="001D4B26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1053"/>
    <w:rsid w:val="004057C3"/>
    <w:rsid w:val="00407B3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00A6"/>
    <w:rsid w:val="006C23BC"/>
    <w:rsid w:val="006C4A24"/>
    <w:rsid w:val="006D0EE0"/>
    <w:rsid w:val="006D6C90"/>
    <w:rsid w:val="006F188A"/>
    <w:rsid w:val="006F63C6"/>
    <w:rsid w:val="007023CF"/>
    <w:rsid w:val="00704BB8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B43DC"/>
    <w:rsid w:val="007D635A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2571F"/>
    <w:rsid w:val="008339B2"/>
    <w:rsid w:val="00835D6D"/>
    <w:rsid w:val="00836659"/>
    <w:rsid w:val="0084116D"/>
    <w:rsid w:val="00847ED3"/>
    <w:rsid w:val="008521A3"/>
    <w:rsid w:val="00854539"/>
    <w:rsid w:val="00856B0E"/>
    <w:rsid w:val="00863407"/>
    <w:rsid w:val="00863BFA"/>
    <w:rsid w:val="00864AC5"/>
    <w:rsid w:val="00873A8C"/>
    <w:rsid w:val="00890B73"/>
    <w:rsid w:val="008944F8"/>
    <w:rsid w:val="008A1740"/>
    <w:rsid w:val="008A396D"/>
    <w:rsid w:val="008A7065"/>
    <w:rsid w:val="008B1AD4"/>
    <w:rsid w:val="008C3837"/>
    <w:rsid w:val="008D2189"/>
    <w:rsid w:val="008D4CD1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87996"/>
    <w:rsid w:val="00A907E1"/>
    <w:rsid w:val="00A96B05"/>
    <w:rsid w:val="00AA1664"/>
    <w:rsid w:val="00AA3DB8"/>
    <w:rsid w:val="00AA4E15"/>
    <w:rsid w:val="00AC0367"/>
    <w:rsid w:val="00AC1CA3"/>
    <w:rsid w:val="00AC2593"/>
    <w:rsid w:val="00AD0E64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57A9C"/>
    <w:rsid w:val="00BA2C5B"/>
    <w:rsid w:val="00BB0772"/>
    <w:rsid w:val="00BC01AF"/>
    <w:rsid w:val="00BC4100"/>
    <w:rsid w:val="00BC5F62"/>
    <w:rsid w:val="00BC7058"/>
    <w:rsid w:val="00BE1F59"/>
    <w:rsid w:val="00BE433E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234"/>
    <w:rsid w:val="00C6175B"/>
    <w:rsid w:val="00C67A63"/>
    <w:rsid w:val="00C85F2A"/>
    <w:rsid w:val="00C90813"/>
    <w:rsid w:val="00C95FB4"/>
    <w:rsid w:val="00CA5B33"/>
    <w:rsid w:val="00CC24FD"/>
    <w:rsid w:val="00CC5E64"/>
    <w:rsid w:val="00CD3B5B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0D5C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90A8-E144-400E-96C3-937E786A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478964/oneclick/cd560143e1c829f5988ca210d5994f2381cfc83eac4e7ffb145cd1f0367ddc79.docx?token=549d34b67e6c252477451c39ddecaa3d</cp:keywords>
  <cp:lastModifiedBy>SSFS</cp:lastModifiedBy>
  <cp:revision>16</cp:revision>
  <cp:lastPrinted>2022-12-12T07:42:00Z</cp:lastPrinted>
  <dcterms:created xsi:type="dcterms:W3CDTF">2022-12-12T10:54:00Z</dcterms:created>
  <dcterms:modified xsi:type="dcterms:W3CDTF">2022-12-12T11:54:00Z</dcterms:modified>
</cp:coreProperties>
</file>